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3EA6" w14:textId="76545F96" w:rsidR="00DD30A9" w:rsidRDefault="00EE416C" w:rsidP="00DD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сентября </w:t>
      </w:r>
      <w:r w:rsidR="00B6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ы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14:paraId="1AFCFB15" w14:textId="215FEBA1" w:rsidR="00DB3685" w:rsidRDefault="00DB3685" w:rsidP="00DD30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E85D8A" w14:textId="10567FF8" w:rsidR="004D0E25" w:rsidRPr="004B304B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 w:rsidR="00A1431C" w:rsidRPr="004B3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К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68A6BDA" w14:textId="0E970D18" w:rsidR="00B413B7" w:rsidRDefault="004D0E25" w:rsidP="00B41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EE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EE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ую боль</w:t>
      </w:r>
    </w:p>
    <w:p w14:paraId="66944A77" w14:textId="4DE43322" w:rsidR="003C10F2" w:rsidRPr="003D7009" w:rsidRDefault="003C10F2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75B7C" w14:textId="77777777" w:rsidR="004F3024" w:rsidRDefault="004D0E25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</w:p>
    <w:p w14:paraId="6B6E831D" w14:textId="2AEB73F0" w:rsidR="004D0E25" w:rsidRDefault="004F3024" w:rsidP="004E1F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е</w:t>
      </w:r>
      <w:proofErr w:type="gramEnd"/>
      <w:r w:rsidR="00B92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осит хронический рецидивирующий характер.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AA9E29" w14:textId="77777777" w:rsidR="003744DC" w:rsidRPr="003C10F2" w:rsidRDefault="003744DC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056EF861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</w:t>
      </w:r>
      <w:proofErr w:type="gramEnd"/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r w:rsidR="00225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Ж отрицает. </w:t>
      </w:r>
      <w:r w:rsidR="003C1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0CE39BC" w14:textId="77777777" w:rsidR="004D0E25" w:rsidRPr="003C10F2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D570" w14:textId="12159254" w:rsidR="00A666FC" w:rsidRPr="00A666FC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15D23EA3" w14:textId="225DF30B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4E61E2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</w:t>
      </w:r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 в </w:t>
      </w:r>
      <w:proofErr w:type="spellStart"/>
      <w:proofErr w:type="gramStart"/>
      <w:r w:rsidR="0037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</w:t>
      </w:r>
      <w:r w:rsidR="00D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62FAC5FE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FA67ACE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</w:t>
      </w:r>
      <w:r w:rsidR="00D34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43A8" w14:textId="770A27A0" w:rsidR="006D6CC5" w:rsidRDefault="004D0E25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E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грень с аурой. </w:t>
      </w:r>
    </w:p>
    <w:p w14:paraId="54438079" w14:textId="1F05C16C" w:rsidR="00EE416C" w:rsidRDefault="00EE416C" w:rsidP="007A1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D39D9" w14:textId="7E6410FC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 +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0</w:t>
      </w:r>
      <w:r w:rsidRP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r w:rsidRPr="004F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EE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4F5C1D22" w14:textId="6A2CD340" w:rsidR="004F3024" w:rsidRDefault="00EE416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54B13430" w14:textId="7AD5D309" w:rsidR="00EE416C" w:rsidRDefault="00EE416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мг 2.0 + вода для инъекций № 10 </w:t>
      </w:r>
    </w:p>
    <w:p w14:paraId="675AC8C5" w14:textId="36515E35" w:rsidR="004F3024" w:rsidRPr="00EE416C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7EB3F" w14:textId="6B09F155" w:rsid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</w:p>
    <w:p w14:paraId="777C33F9" w14:textId="0F179FC2" w:rsidR="004F3024" w:rsidRPr="004F3024" w:rsidRDefault="004F3024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а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день 1 месяц.</w:t>
      </w:r>
    </w:p>
    <w:p w14:paraId="75A076C3" w14:textId="190101BA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болях </w:t>
      </w:r>
    </w:p>
    <w:p w14:paraId="56ABF72A" w14:textId="5EC54B98" w:rsidR="00EE416C" w:rsidRPr="00EE416C" w:rsidRDefault="00EE416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атриптан</w:t>
      </w:r>
      <w:proofErr w:type="spellEnd"/>
      <w:r w:rsidRPr="00EE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и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2 т при болях.</w:t>
      </w:r>
    </w:p>
    <w:p w14:paraId="5E6805B3" w14:textId="57AF885B" w:rsidR="00B608BB" w:rsidRDefault="00B608BB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1D79E" w14:textId="77777777" w:rsidR="007A1B16" w:rsidRDefault="007A1B16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3DF4C1" w14:textId="31778E5E" w:rsidR="00A666FC" w:rsidRPr="00921CF1" w:rsidRDefault="00A666FC" w:rsidP="00921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66F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0"/>
    <w:rsid w:val="00001C08"/>
    <w:rsid w:val="00011383"/>
    <w:rsid w:val="00011E6F"/>
    <w:rsid w:val="00012BE7"/>
    <w:rsid w:val="000269D2"/>
    <w:rsid w:val="00061B52"/>
    <w:rsid w:val="00071B72"/>
    <w:rsid w:val="000D6252"/>
    <w:rsid w:val="00117A3A"/>
    <w:rsid w:val="00177FEF"/>
    <w:rsid w:val="001844ED"/>
    <w:rsid w:val="00194AAC"/>
    <w:rsid w:val="001A2B62"/>
    <w:rsid w:val="001F2BF8"/>
    <w:rsid w:val="0022579E"/>
    <w:rsid w:val="002874EE"/>
    <w:rsid w:val="002A2853"/>
    <w:rsid w:val="002E3EDF"/>
    <w:rsid w:val="00301250"/>
    <w:rsid w:val="0031521B"/>
    <w:rsid w:val="003208FC"/>
    <w:rsid w:val="00356EDE"/>
    <w:rsid w:val="003572EE"/>
    <w:rsid w:val="003609C5"/>
    <w:rsid w:val="003744DC"/>
    <w:rsid w:val="0037585D"/>
    <w:rsid w:val="003765E5"/>
    <w:rsid w:val="00384C8E"/>
    <w:rsid w:val="003B03BE"/>
    <w:rsid w:val="003C10F2"/>
    <w:rsid w:val="003D1BA1"/>
    <w:rsid w:val="003D7009"/>
    <w:rsid w:val="003E040D"/>
    <w:rsid w:val="003E6884"/>
    <w:rsid w:val="00413756"/>
    <w:rsid w:val="00422462"/>
    <w:rsid w:val="00423FD4"/>
    <w:rsid w:val="0043636A"/>
    <w:rsid w:val="0044536F"/>
    <w:rsid w:val="00454EC4"/>
    <w:rsid w:val="00467404"/>
    <w:rsid w:val="004B304B"/>
    <w:rsid w:val="004B60ED"/>
    <w:rsid w:val="004C1E03"/>
    <w:rsid w:val="004D0E25"/>
    <w:rsid w:val="004E1FF0"/>
    <w:rsid w:val="004E5E8F"/>
    <w:rsid w:val="004F3024"/>
    <w:rsid w:val="00500985"/>
    <w:rsid w:val="005043A7"/>
    <w:rsid w:val="00550A16"/>
    <w:rsid w:val="005839D0"/>
    <w:rsid w:val="00597C8C"/>
    <w:rsid w:val="005A3898"/>
    <w:rsid w:val="005B0082"/>
    <w:rsid w:val="005F1EE8"/>
    <w:rsid w:val="0060308B"/>
    <w:rsid w:val="00634A1A"/>
    <w:rsid w:val="00654627"/>
    <w:rsid w:val="00657CAD"/>
    <w:rsid w:val="0069689E"/>
    <w:rsid w:val="00697479"/>
    <w:rsid w:val="006B5171"/>
    <w:rsid w:val="006C2E28"/>
    <w:rsid w:val="006D4BF7"/>
    <w:rsid w:val="006D6CC5"/>
    <w:rsid w:val="006F163B"/>
    <w:rsid w:val="006F5D5B"/>
    <w:rsid w:val="00701F65"/>
    <w:rsid w:val="00724C29"/>
    <w:rsid w:val="007533FD"/>
    <w:rsid w:val="00754581"/>
    <w:rsid w:val="00757E43"/>
    <w:rsid w:val="00763AE1"/>
    <w:rsid w:val="007920FF"/>
    <w:rsid w:val="007A1B16"/>
    <w:rsid w:val="007A5525"/>
    <w:rsid w:val="007B2028"/>
    <w:rsid w:val="007C4AF9"/>
    <w:rsid w:val="007D3C7E"/>
    <w:rsid w:val="00817B3A"/>
    <w:rsid w:val="00851065"/>
    <w:rsid w:val="00864053"/>
    <w:rsid w:val="00875482"/>
    <w:rsid w:val="0088220F"/>
    <w:rsid w:val="008A334C"/>
    <w:rsid w:val="008B1258"/>
    <w:rsid w:val="008B39B9"/>
    <w:rsid w:val="008C4EA4"/>
    <w:rsid w:val="008D0807"/>
    <w:rsid w:val="00910BC6"/>
    <w:rsid w:val="00921CF1"/>
    <w:rsid w:val="0092613D"/>
    <w:rsid w:val="0097153B"/>
    <w:rsid w:val="00977004"/>
    <w:rsid w:val="009878FF"/>
    <w:rsid w:val="009A1BB7"/>
    <w:rsid w:val="009F246F"/>
    <w:rsid w:val="00A1431C"/>
    <w:rsid w:val="00A16775"/>
    <w:rsid w:val="00A35EBE"/>
    <w:rsid w:val="00A666FC"/>
    <w:rsid w:val="00A72621"/>
    <w:rsid w:val="00A918BB"/>
    <w:rsid w:val="00AC6266"/>
    <w:rsid w:val="00AD5359"/>
    <w:rsid w:val="00AE6995"/>
    <w:rsid w:val="00B10F44"/>
    <w:rsid w:val="00B24B15"/>
    <w:rsid w:val="00B413B7"/>
    <w:rsid w:val="00B46F51"/>
    <w:rsid w:val="00B608BB"/>
    <w:rsid w:val="00B64451"/>
    <w:rsid w:val="00B6769D"/>
    <w:rsid w:val="00B92AFF"/>
    <w:rsid w:val="00BA30BA"/>
    <w:rsid w:val="00BA72FD"/>
    <w:rsid w:val="00BC1831"/>
    <w:rsid w:val="00BD139A"/>
    <w:rsid w:val="00BD6E8E"/>
    <w:rsid w:val="00BE5213"/>
    <w:rsid w:val="00BE5780"/>
    <w:rsid w:val="00C16CB7"/>
    <w:rsid w:val="00C24A6F"/>
    <w:rsid w:val="00C50ECD"/>
    <w:rsid w:val="00C57DCC"/>
    <w:rsid w:val="00C606D0"/>
    <w:rsid w:val="00C62245"/>
    <w:rsid w:val="00C94BB4"/>
    <w:rsid w:val="00CA6CE6"/>
    <w:rsid w:val="00CE604E"/>
    <w:rsid w:val="00CF2FC2"/>
    <w:rsid w:val="00CF4937"/>
    <w:rsid w:val="00D00300"/>
    <w:rsid w:val="00D27B51"/>
    <w:rsid w:val="00D33BDD"/>
    <w:rsid w:val="00D34D0D"/>
    <w:rsid w:val="00DB0CC6"/>
    <w:rsid w:val="00DB3685"/>
    <w:rsid w:val="00DC7B87"/>
    <w:rsid w:val="00DC7D53"/>
    <w:rsid w:val="00DD30A9"/>
    <w:rsid w:val="00DE2868"/>
    <w:rsid w:val="00DE3F88"/>
    <w:rsid w:val="00E14F02"/>
    <w:rsid w:val="00E65D06"/>
    <w:rsid w:val="00EA3057"/>
    <w:rsid w:val="00EA3AE7"/>
    <w:rsid w:val="00ED133C"/>
    <w:rsid w:val="00EE416C"/>
    <w:rsid w:val="00F05A65"/>
    <w:rsid w:val="00F21EBD"/>
    <w:rsid w:val="00F41756"/>
    <w:rsid w:val="00F43D00"/>
    <w:rsid w:val="00F46C4F"/>
    <w:rsid w:val="00FC113E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4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EE00-F6B2-4C2D-8126-9B02D9D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26T07:21:00Z</cp:lastPrinted>
  <dcterms:created xsi:type="dcterms:W3CDTF">2025-09-26T07:43:00Z</dcterms:created>
  <dcterms:modified xsi:type="dcterms:W3CDTF">2025-09-26T07:43:00Z</dcterms:modified>
</cp:coreProperties>
</file>